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33CD" w14:textId="16701C10" w:rsidR="00702A03" w:rsidRPr="00702A03" w:rsidRDefault="00702A03" w:rsidP="0045101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702A03">
        <w:rPr>
          <w:rFonts w:ascii="Times New Roman" w:hAnsi="Times New Roman" w:cs="Times New Roman"/>
          <w:bCs/>
          <w:sz w:val="28"/>
          <w:szCs w:val="28"/>
        </w:rPr>
        <w:t>Утверждаю:                                  Расулов М.А.</w:t>
      </w:r>
    </w:p>
    <w:p w14:paraId="04589819" w14:textId="77777777" w:rsidR="00702A03" w:rsidRDefault="00702A03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A66C6A" w14:textId="77777777" w:rsidR="00702A03" w:rsidRDefault="00702A03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3BA9A6" w14:textId="77777777" w:rsidR="00702A03" w:rsidRDefault="00702A03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92BC0C" w14:textId="77777777" w:rsidR="00702A03" w:rsidRDefault="00702A03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BD358" w14:textId="77777777" w:rsidR="00702A03" w:rsidRDefault="00702A03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7E3B4" w14:textId="3144F9B1" w:rsidR="00F76DDA" w:rsidRPr="00451016" w:rsidRDefault="00451016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016">
        <w:rPr>
          <w:rFonts w:ascii="Times New Roman" w:hAnsi="Times New Roman" w:cs="Times New Roman"/>
          <w:b/>
          <w:sz w:val="32"/>
          <w:szCs w:val="32"/>
        </w:rPr>
        <w:t>Тематика</w:t>
      </w:r>
    </w:p>
    <w:p w14:paraId="12C7352E" w14:textId="0F154148" w:rsidR="00451016" w:rsidRPr="00451016" w:rsidRDefault="00451016" w:rsidP="0045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016">
        <w:rPr>
          <w:rFonts w:ascii="Times New Roman" w:hAnsi="Times New Roman" w:cs="Times New Roman"/>
          <w:b/>
          <w:sz w:val="32"/>
          <w:szCs w:val="32"/>
        </w:rPr>
        <w:t xml:space="preserve">совещаний при директоре школы </w:t>
      </w:r>
      <w:r w:rsidR="00702A03">
        <w:rPr>
          <w:rFonts w:ascii="Times New Roman" w:hAnsi="Times New Roman" w:cs="Times New Roman"/>
          <w:b/>
          <w:sz w:val="32"/>
          <w:szCs w:val="32"/>
        </w:rPr>
        <w:t xml:space="preserve"> МБОУ «Цизгаринская ООШ» </w:t>
      </w:r>
      <w:r w:rsidRPr="00451016">
        <w:rPr>
          <w:rFonts w:ascii="Times New Roman" w:hAnsi="Times New Roman" w:cs="Times New Roman"/>
          <w:b/>
          <w:sz w:val="32"/>
          <w:szCs w:val="32"/>
        </w:rPr>
        <w:t>на 20</w:t>
      </w:r>
      <w:r w:rsidR="00702A03">
        <w:rPr>
          <w:rFonts w:ascii="Times New Roman" w:hAnsi="Times New Roman" w:cs="Times New Roman"/>
          <w:b/>
          <w:sz w:val="32"/>
          <w:szCs w:val="32"/>
        </w:rPr>
        <w:t>21</w:t>
      </w:r>
      <w:r w:rsidRPr="00451016">
        <w:rPr>
          <w:rFonts w:ascii="Times New Roman" w:hAnsi="Times New Roman" w:cs="Times New Roman"/>
          <w:b/>
          <w:sz w:val="32"/>
          <w:szCs w:val="32"/>
        </w:rPr>
        <w:t>-20</w:t>
      </w:r>
      <w:r w:rsidR="00CE73BB">
        <w:rPr>
          <w:rFonts w:ascii="Times New Roman" w:hAnsi="Times New Roman" w:cs="Times New Roman"/>
          <w:b/>
          <w:sz w:val="32"/>
          <w:szCs w:val="32"/>
        </w:rPr>
        <w:t>2</w:t>
      </w:r>
      <w:r w:rsidR="00702A03">
        <w:rPr>
          <w:rFonts w:ascii="Times New Roman" w:hAnsi="Times New Roman" w:cs="Times New Roman"/>
          <w:b/>
          <w:sz w:val="32"/>
          <w:szCs w:val="32"/>
        </w:rPr>
        <w:t>2</w:t>
      </w:r>
      <w:r w:rsidRPr="00451016">
        <w:rPr>
          <w:rFonts w:ascii="Times New Roman" w:hAnsi="Times New Roman" w:cs="Times New Roman"/>
          <w:b/>
          <w:sz w:val="32"/>
          <w:szCs w:val="32"/>
        </w:rPr>
        <w:t xml:space="preserve"> уч.год.</w:t>
      </w:r>
    </w:p>
    <w:tbl>
      <w:tblPr>
        <w:tblStyle w:val="a3"/>
        <w:tblpPr w:leftFromText="180" w:rightFromText="180" w:vertAnchor="text" w:horzAnchor="margin" w:tblpX="641" w:tblpY="415"/>
        <w:tblW w:w="15060" w:type="dxa"/>
        <w:tblLayout w:type="fixed"/>
        <w:tblLook w:val="04A0" w:firstRow="1" w:lastRow="0" w:firstColumn="1" w:lastColumn="0" w:noHBand="0" w:noVBand="1"/>
      </w:tblPr>
      <w:tblGrid>
        <w:gridCol w:w="1277"/>
        <w:gridCol w:w="10914"/>
        <w:gridCol w:w="2869"/>
      </w:tblGrid>
      <w:tr w:rsidR="00F76DDA" w14:paraId="4A393F2D" w14:textId="77777777" w:rsidTr="00F76DDA">
        <w:tc>
          <w:tcPr>
            <w:tcW w:w="1277" w:type="dxa"/>
          </w:tcPr>
          <w:p w14:paraId="7F4FCF71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914" w:type="dxa"/>
          </w:tcPr>
          <w:p w14:paraId="33D628EC" w14:textId="77777777" w:rsidR="00ED136B" w:rsidRDefault="00ED136B" w:rsidP="00F76DD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69" w:type="dxa"/>
          </w:tcPr>
          <w:p w14:paraId="39ECBDC7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щие</w:t>
            </w:r>
          </w:p>
        </w:tc>
      </w:tr>
      <w:tr w:rsidR="00F76DDA" w14:paraId="198CFE58" w14:textId="77777777" w:rsidTr="00F76DDA">
        <w:trPr>
          <w:trHeight w:val="801"/>
        </w:trPr>
        <w:tc>
          <w:tcPr>
            <w:tcW w:w="1277" w:type="dxa"/>
            <w:vMerge w:val="restart"/>
          </w:tcPr>
          <w:p w14:paraId="113990E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914" w:type="dxa"/>
          </w:tcPr>
          <w:p w14:paraId="68794C9A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Готовность школы к новому уч. году (санитарно-гигиенический режим и техника безопасности, степень готовности учебных кабинетов, столовой, библиотеки)</w:t>
            </w:r>
          </w:p>
        </w:tc>
        <w:tc>
          <w:tcPr>
            <w:tcW w:w="2869" w:type="dxa"/>
          </w:tcPr>
          <w:p w14:paraId="107CA9DB" w14:textId="0458F0F9" w:rsidR="00ED136B" w:rsidRPr="00F76DDA" w:rsidRDefault="00702A03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безоп. Повар.кл.руков.</w:t>
            </w:r>
          </w:p>
        </w:tc>
      </w:tr>
      <w:tr w:rsidR="00F76DDA" w14:paraId="506CFC1E" w14:textId="77777777" w:rsidTr="00F76DDA">
        <w:trPr>
          <w:trHeight w:val="519"/>
        </w:trPr>
        <w:tc>
          <w:tcPr>
            <w:tcW w:w="1277" w:type="dxa"/>
            <w:vMerge/>
          </w:tcPr>
          <w:p w14:paraId="510629E5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4820B4F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 в новом уч. году. Режим работы школы</w:t>
            </w:r>
          </w:p>
        </w:tc>
        <w:tc>
          <w:tcPr>
            <w:tcW w:w="2869" w:type="dxa"/>
          </w:tcPr>
          <w:p w14:paraId="3BF8BCBA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2A3AB44E" w14:textId="77777777" w:rsidTr="00F76DDA">
        <w:trPr>
          <w:trHeight w:val="240"/>
        </w:trPr>
        <w:tc>
          <w:tcPr>
            <w:tcW w:w="1277" w:type="dxa"/>
            <w:vMerge/>
          </w:tcPr>
          <w:p w14:paraId="0010EED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4A806E0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ой линейке 1 сентября</w:t>
            </w:r>
          </w:p>
        </w:tc>
        <w:tc>
          <w:tcPr>
            <w:tcW w:w="2869" w:type="dxa"/>
          </w:tcPr>
          <w:p w14:paraId="5D1C8582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76DDA" w14:paraId="010691B1" w14:textId="77777777" w:rsidTr="00F76DDA">
        <w:trPr>
          <w:trHeight w:val="255"/>
        </w:trPr>
        <w:tc>
          <w:tcPr>
            <w:tcW w:w="1277" w:type="dxa"/>
            <w:vMerge/>
          </w:tcPr>
          <w:p w14:paraId="2923D347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E6D1472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Дня знаний</w:t>
            </w:r>
          </w:p>
        </w:tc>
        <w:tc>
          <w:tcPr>
            <w:tcW w:w="2869" w:type="dxa"/>
          </w:tcPr>
          <w:p w14:paraId="19B64876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5AA4A6A8" w14:textId="77777777" w:rsidTr="00F76DDA">
        <w:trPr>
          <w:trHeight w:val="270"/>
        </w:trPr>
        <w:tc>
          <w:tcPr>
            <w:tcW w:w="1277" w:type="dxa"/>
            <w:vMerge/>
          </w:tcPr>
          <w:p w14:paraId="740FD6F7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EB6AD42" w14:textId="77777777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к августовскому педсовету</w:t>
            </w:r>
          </w:p>
        </w:tc>
        <w:tc>
          <w:tcPr>
            <w:tcW w:w="2869" w:type="dxa"/>
          </w:tcPr>
          <w:p w14:paraId="61216ECD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01FA4033" w14:textId="77777777" w:rsidTr="00F76DDA">
        <w:trPr>
          <w:trHeight w:val="510"/>
        </w:trPr>
        <w:tc>
          <w:tcPr>
            <w:tcW w:w="1277" w:type="dxa"/>
            <w:vMerge/>
          </w:tcPr>
          <w:p w14:paraId="799A625B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2BC2968" w14:textId="77777777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функциональных обязанностях членов администрации школы</w:t>
            </w:r>
          </w:p>
        </w:tc>
        <w:tc>
          <w:tcPr>
            <w:tcW w:w="2869" w:type="dxa"/>
          </w:tcPr>
          <w:p w14:paraId="778D476E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7C2A093D" w14:textId="77777777" w:rsidTr="00F76DDA">
        <w:trPr>
          <w:trHeight w:val="240"/>
        </w:trPr>
        <w:tc>
          <w:tcPr>
            <w:tcW w:w="1277" w:type="dxa"/>
            <w:vMerge/>
          </w:tcPr>
          <w:p w14:paraId="787D941B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4A7B6C4" w14:textId="77777777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циклограмме работы школы</w:t>
            </w:r>
          </w:p>
        </w:tc>
        <w:tc>
          <w:tcPr>
            <w:tcW w:w="2869" w:type="dxa"/>
          </w:tcPr>
          <w:p w14:paraId="311B376C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71C89D81" w14:textId="77777777" w:rsidTr="00F76DDA">
        <w:trPr>
          <w:trHeight w:val="195"/>
        </w:trPr>
        <w:tc>
          <w:tcPr>
            <w:tcW w:w="1277" w:type="dxa"/>
            <w:vMerge/>
          </w:tcPr>
          <w:p w14:paraId="73B175A6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9FB5152" w14:textId="77777777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лане работы школы на первую четверть</w:t>
            </w:r>
          </w:p>
        </w:tc>
        <w:tc>
          <w:tcPr>
            <w:tcW w:w="2869" w:type="dxa"/>
          </w:tcPr>
          <w:p w14:paraId="396BA5E9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6734FAA2" w14:textId="77777777" w:rsidTr="00F76DDA">
        <w:trPr>
          <w:trHeight w:val="270"/>
        </w:trPr>
        <w:tc>
          <w:tcPr>
            <w:tcW w:w="1277" w:type="dxa"/>
            <w:vMerge/>
          </w:tcPr>
          <w:p w14:paraId="384F511B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5E73A5F" w14:textId="77777777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расписание учебных занятий на первое полугодие</w:t>
            </w:r>
          </w:p>
        </w:tc>
        <w:tc>
          <w:tcPr>
            <w:tcW w:w="2869" w:type="dxa"/>
          </w:tcPr>
          <w:p w14:paraId="22B725E1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748EA848" w14:textId="77777777" w:rsidTr="00F76DDA">
        <w:trPr>
          <w:trHeight w:val="300"/>
        </w:trPr>
        <w:tc>
          <w:tcPr>
            <w:tcW w:w="1277" w:type="dxa"/>
            <w:vMerge/>
          </w:tcPr>
          <w:p w14:paraId="76800725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89EFEAB" w14:textId="313E6832" w:rsidR="00F76DDA" w:rsidRPr="00451016" w:rsidRDefault="00F76DDA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комплектований 1-х и 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-го классов</w:t>
            </w:r>
          </w:p>
        </w:tc>
        <w:tc>
          <w:tcPr>
            <w:tcW w:w="2869" w:type="dxa"/>
          </w:tcPr>
          <w:p w14:paraId="769CB312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08D06A24" w14:textId="77777777" w:rsidTr="00F76DDA">
        <w:trPr>
          <w:trHeight w:val="620"/>
        </w:trPr>
        <w:tc>
          <w:tcPr>
            <w:tcW w:w="1277" w:type="dxa"/>
            <w:vMerge/>
          </w:tcPr>
          <w:p w14:paraId="1FDABDFB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5B70859" w14:textId="3D0815C0" w:rsidR="00F76DDA" w:rsidRPr="00451016" w:rsidRDefault="00F76DDA" w:rsidP="00CE73BB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товании курсовой системы повышения квалификаций педагогических кадров на 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E7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уч. год.</w:t>
            </w:r>
          </w:p>
        </w:tc>
        <w:tc>
          <w:tcPr>
            <w:tcW w:w="2869" w:type="dxa"/>
          </w:tcPr>
          <w:p w14:paraId="79C800B7" w14:textId="77777777" w:rsidR="00F76DDA" w:rsidRPr="00F76DDA" w:rsidRDefault="00F76DDA" w:rsidP="00F76DDA">
            <w:pPr>
              <w:rPr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2587284D" w14:textId="77777777" w:rsidTr="00F76DDA">
        <w:trPr>
          <w:trHeight w:val="249"/>
        </w:trPr>
        <w:tc>
          <w:tcPr>
            <w:tcW w:w="1277" w:type="dxa"/>
            <w:vMerge/>
          </w:tcPr>
          <w:p w14:paraId="3E848BB8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DF0E4DC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для сдачи отчета ОО-1</w:t>
            </w:r>
          </w:p>
        </w:tc>
        <w:tc>
          <w:tcPr>
            <w:tcW w:w="2869" w:type="dxa"/>
          </w:tcPr>
          <w:p w14:paraId="1D88D604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6403C5A6" w14:textId="77777777" w:rsidTr="00F76DDA">
        <w:trPr>
          <w:trHeight w:val="300"/>
        </w:trPr>
        <w:tc>
          <w:tcPr>
            <w:tcW w:w="1277" w:type="dxa"/>
            <w:vMerge/>
          </w:tcPr>
          <w:p w14:paraId="4D21EB70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951FCE2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роведения Дня здоровья</w:t>
            </w:r>
          </w:p>
        </w:tc>
        <w:tc>
          <w:tcPr>
            <w:tcW w:w="2869" w:type="dxa"/>
          </w:tcPr>
          <w:p w14:paraId="495F31BC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76DDA" w14:paraId="45A32F59" w14:textId="77777777" w:rsidTr="00F76DDA">
        <w:trPr>
          <w:trHeight w:val="313"/>
        </w:trPr>
        <w:tc>
          <w:tcPr>
            <w:tcW w:w="1277" w:type="dxa"/>
            <w:vMerge/>
          </w:tcPr>
          <w:p w14:paraId="7FC24EA9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C50B609" w14:textId="77777777" w:rsidR="00ED136B" w:rsidRPr="00451016" w:rsidRDefault="00ED136B" w:rsidP="00F76DDA">
            <w:pPr>
              <w:pStyle w:val="a4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052">
              <w:rPr>
                <w:rFonts w:ascii="Times New Roman" w:hAnsi="Times New Roman" w:cs="Times New Roman"/>
                <w:sz w:val="16"/>
                <w:szCs w:val="16"/>
              </w:rPr>
              <w:t xml:space="preserve">Об итогах декады физической культуры </w:t>
            </w:r>
          </w:p>
          <w:p w14:paraId="1F644ED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34B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7F24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4B1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8D7D" w14:textId="77777777" w:rsidR="00451016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9D7C4B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6B" w14:paraId="0A61B524" w14:textId="77777777" w:rsidTr="00F76DDA">
        <w:trPr>
          <w:trHeight w:val="540"/>
        </w:trPr>
        <w:tc>
          <w:tcPr>
            <w:tcW w:w="1277" w:type="dxa"/>
            <w:vMerge w:val="restart"/>
          </w:tcPr>
          <w:p w14:paraId="205C3503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914" w:type="dxa"/>
          </w:tcPr>
          <w:p w14:paraId="0C6A791A" w14:textId="77777777" w:rsidR="00ED136B" w:rsidRPr="00451016" w:rsidRDefault="00ED136B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организации учебно-воспитательного процесса в первый учебный день</w:t>
            </w:r>
          </w:p>
        </w:tc>
        <w:tc>
          <w:tcPr>
            <w:tcW w:w="2869" w:type="dxa"/>
          </w:tcPr>
          <w:p w14:paraId="6BB49915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76DDA" w14:paraId="34F5E9D4" w14:textId="77777777" w:rsidTr="00F76DDA">
        <w:trPr>
          <w:trHeight w:val="465"/>
        </w:trPr>
        <w:tc>
          <w:tcPr>
            <w:tcW w:w="1277" w:type="dxa"/>
            <w:vMerge/>
          </w:tcPr>
          <w:p w14:paraId="616ED8F4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485EF4A" w14:textId="77777777" w:rsidR="00F76DDA" w:rsidRPr="00451016" w:rsidRDefault="00F76DDA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итогах проверки по укомплектованности школьной библиотеки учебной и методической литературой</w:t>
            </w:r>
          </w:p>
        </w:tc>
        <w:tc>
          <w:tcPr>
            <w:tcW w:w="2869" w:type="dxa"/>
          </w:tcPr>
          <w:p w14:paraId="5139E43D" w14:textId="77777777" w:rsidR="00F76DDA" w:rsidRDefault="00F76DDA" w:rsidP="00F76DDA">
            <w:r w:rsidRPr="008146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6DDA" w14:paraId="404E480A" w14:textId="77777777" w:rsidTr="00F76DDA">
        <w:trPr>
          <w:trHeight w:val="240"/>
        </w:trPr>
        <w:tc>
          <w:tcPr>
            <w:tcW w:w="1277" w:type="dxa"/>
            <w:vMerge/>
          </w:tcPr>
          <w:p w14:paraId="5918328C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057F81C" w14:textId="77777777" w:rsidR="00F76DDA" w:rsidRPr="00451016" w:rsidRDefault="00F76DDA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редупреждении детского травматизма в учебное время</w:t>
            </w:r>
          </w:p>
        </w:tc>
        <w:tc>
          <w:tcPr>
            <w:tcW w:w="2869" w:type="dxa"/>
          </w:tcPr>
          <w:p w14:paraId="19D5F615" w14:textId="77777777" w:rsidR="00F76DDA" w:rsidRDefault="00F76DDA" w:rsidP="00F76DDA">
            <w:r w:rsidRPr="008146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D136B" w14:paraId="6B394A22" w14:textId="77777777" w:rsidTr="00F76DDA">
        <w:trPr>
          <w:trHeight w:val="225"/>
        </w:trPr>
        <w:tc>
          <w:tcPr>
            <w:tcW w:w="1277" w:type="dxa"/>
            <w:vMerge/>
          </w:tcPr>
          <w:p w14:paraId="162E7B41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03B3B5E" w14:textId="77777777" w:rsidR="00ED136B" w:rsidRPr="00451016" w:rsidRDefault="00ED136B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кружков, секций</w:t>
            </w:r>
          </w:p>
        </w:tc>
        <w:tc>
          <w:tcPr>
            <w:tcW w:w="2869" w:type="dxa"/>
          </w:tcPr>
          <w:p w14:paraId="4B6134F4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76DDA" w14:paraId="4D2012B7" w14:textId="77777777" w:rsidTr="00F76DDA">
        <w:trPr>
          <w:trHeight w:val="465"/>
        </w:trPr>
        <w:tc>
          <w:tcPr>
            <w:tcW w:w="1277" w:type="dxa"/>
            <w:vMerge/>
          </w:tcPr>
          <w:p w14:paraId="0FDDDDDC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D94FCCA" w14:textId="77777777" w:rsidR="00F76DDA" w:rsidRPr="00451016" w:rsidRDefault="00F76DDA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организации дежурства по школе учителей и обучающихся</w:t>
            </w:r>
          </w:p>
        </w:tc>
        <w:tc>
          <w:tcPr>
            <w:tcW w:w="2869" w:type="dxa"/>
          </w:tcPr>
          <w:p w14:paraId="67B2B03D" w14:textId="77777777" w:rsidR="00F76DDA" w:rsidRDefault="00F76DDA" w:rsidP="00F76DDA"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76DDA" w14:paraId="6003D781" w14:textId="77777777" w:rsidTr="00F76DDA">
        <w:trPr>
          <w:trHeight w:val="330"/>
        </w:trPr>
        <w:tc>
          <w:tcPr>
            <w:tcW w:w="1277" w:type="dxa"/>
            <w:vMerge/>
          </w:tcPr>
          <w:p w14:paraId="627AC84D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B63194D" w14:textId="77777777" w:rsidR="00F76DDA" w:rsidRPr="00451016" w:rsidRDefault="00F76DDA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 правонарушений </w:t>
            </w:r>
          </w:p>
        </w:tc>
        <w:tc>
          <w:tcPr>
            <w:tcW w:w="2869" w:type="dxa"/>
          </w:tcPr>
          <w:p w14:paraId="43CE64F5" w14:textId="77777777" w:rsidR="00F76DDA" w:rsidRDefault="00F76DDA" w:rsidP="00F76DDA"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3FBF4B5C" w14:textId="77777777" w:rsidTr="00F76DDA">
        <w:trPr>
          <w:trHeight w:val="240"/>
        </w:trPr>
        <w:tc>
          <w:tcPr>
            <w:tcW w:w="1277" w:type="dxa"/>
            <w:vMerge/>
          </w:tcPr>
          <w:p w14:paraId="0E6F5B2A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10911EE" w14:textId="77777777" w:rsidR="00ED136B" w:rsidRPr="00451016" w:rsidRDefault="00ED136B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в школьной столовой</w:t>
            </w:r>
          </w:p>
        </w:tc>
        <w:tc>
          <w:tcPr>
            <w:tcW w:w="2869" w:type="dxa"/>
          </w:tcPr>
          <w:p w14:paraId="3401AFBA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D136B" w14:paraId="60142841" w14:textId="77777777" w:rsidTr="00F76DDA">
        <w:trPr>
          <w:trHeight w:val="240"/>
        </w:trPr>
        <w:tc>
          <w:tcPr>
            <w:tcW w:w="1277" w:type="dxa"/>
            <w:vMerge/>
          </w:tcPr>
          <w:p w14:paraId="28BAEBA1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5EE45D9" w14:textId="77777777" w:rsidR="00ED136B" w:rsidRPr="00451016" w:rsidRDefault="00ED136B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работе с молодыми специалистами</w:t>
            </w:r>
          </w:p>
        </w:tc>
        <w:tc>
          <w:tcPr>
            <w:tcW w:w="2869" w:type="dxa"/>
          </w:tcPr>
          <w:p w14:paraId="40FA5ED0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603EE7AD" w14:textId="77777777" w:rsidTr="00F76DDA">
        <w:trPr>
          <w:trHeight w:val="285"/>
        </w:trPr>
        <w:tc>
          <w:tcPr>
            <w:tcW w:w="1277" w:type="dxa"/>
            <w:vMerge/>
          </w:tcPr>
          <w:p w14:paraId="00592587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7014C56" w14:textId="77777777" w:rsidR="00ED136B" w:rsidRPr="00451016" w:rsidRDefault="00ED136B" w:rsidP="00F76DDA">
            <w:pPr>
              <w:pStyle w:val="a4"/>
              <w:numPr>
                <w:ilvl w:val="0"/>
                <w:numId w:val="2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состоянии документации по технике безопасности</w:t>
            </w:r>
          </w:p>
        </w:tc>
        <w:tc>
          <w:tcPr>
            <w:tcW w:w="2869" w:type="dxa"/>
          </w:tcPr>
          <w:p w14:paraId="07DA641A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D136B" w14:paraId="688BCB8A" w14:textId="77777777" w:rsidTr="00F76DDA">
        <w:trPr>
          <w:trHeight w:val="495"/>
        </w:trPr>
        <w:tc>
          <w:tcPr>
            <w:tcW w:w="1277" w:type="dxa"/>
            <w:vMerge/>
          </w:tcPr>
          <w:p w14:paraId="684AB475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4F9D9D4" w14:textId="77777777" w:rsidR="00ED136B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136B" w:rsidRPr="00451016">
              <w:rPr>
                <w:rFonts w:ascii="Times New Roman" w:hAnsi="Times New Roman" w:cs="Times New Roman"/>
                <w:sz w:val="28"/>
                <w:szCs w:val="28"/>
              </w:rPr>
              <w:t>10.Об итогах проверки планов учебно-воспитательной работы кл. рук.</w:t>
            </w:r>
          </w:p>
        </w:tc>
        <w:tc>
          <w:tcPr>
            <w:tcW w:w="2869" w:type="dxa"/>
          </w:tcPr>
          <w:p w14:paraId="50264E04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562A0EFF" w14:textId="77777777" w:rsidTr="00F76DDA">
        <w:trPr>
          <w:trHeight w:val="225"/>
        </w:trPr>
        <w:tc>
          <w:tcPr>
            <w:tcW w:w="1277" w:type="dxa"/>
            <w:vMerge/>
          </w:tcPr>
          <w:p w14:paraId="560C500A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167607B" w14:textId="77777777" w:rsidR="00ED136B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.</w:t>
            </w:r>
            <w:r w:rsidR="00ED136B" w:rsidRPr="00451016">
              <w:rPr>
                <w:rFonts w:ascii="Times New Roman" w:hAnsi="Times New Roman" w:cs="Times New Roman"/>
                <w:sz w:val="28"/>
                <w:szCs w:val="28"/>
              </w:rPr>
              <w:t>О комплектации ГПД</w:t>
            </w:r>
          </w:p>
        </w:tc>
        <w:tc>
          <w:tcPr>
            <w:tcW w:w="2869" w:type="dxa"/>
          </w:tcPr>
          <w:p w14:paraId="65ED2825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0AC19288" w14:textId="77777777" w:rsidTr="00F76DDA">
        <w:trPr>
          <w:trHeight w:val="270"/>
        </w:trPr>
        <w:tc>
          <w:tcPr>
            <w:tcW w:w="1277" w:type="dxa"/>
            <w:vMerge/>
          </w:tcPr>
          <w:p w14:paraId="268E3AA2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96C2534" w14:textId="77777777" w:rsidR="00ED136B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.</w:t>
            </w:r>
            <w:r w:rsidR="00ED136B"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к школьным предметным олимпиадам</w:t>
            </w:r>
          </w:p>
        </w:tc>
        <w:tc>
          <w:tcPr>
            <w:tcW w:w="2869" w:type="dxa"/>
          </w:tcPr>
          <w:p w14:paraId="04DC1941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07F1AFBB" w14:textId="77777777" w:rsidTr="00F76DDA">
        <w:trPr>
          <w:trHeight w:val="285"/>
        </w:trPr>
        <w:tc>
          <w:tcPr>
            <w:tcW w:w="1277" w:type="dxa"/>
            <w:vMerge/>
          </w:tcPr>
          <w:p w14:paraId="3F1F1C8F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79779C9" w14:textId="77777777" w:rsidR="00ED136B" w:rsidRPr="00451016" w:rsidRDefault="00ED136B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Дня учителя</w:t>
            </w:r>
          </w:p>
        </w:tc>
        <w:tc>
          <w:tcPr>
            <w:tcW w:w="2869" w:type="dxa"/>
          </w:tcPr>
          <w:p w14:paraId="7927D3B5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316BD388" w14:textId="77777777" w:rsidTr="00F76DDA">
        <w:trPr>
          <w:trHeight w:val="240"/>
        </w:trPr>
        <w:tc>
          <w:tcPr>
            <w:tcW w:w="1277" w:type="dxa"/>
            <w:vMerge/>
          </w:tcPr>
          <w:p w14:paraId="5DEF5ED7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3164A01" w14:textId="77777777" w:rsidR="00ED136B" w:rsidRPr="00451016" w:rsidRDefault="00ED136B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итогах классно-обобщающего контроля в 5-м классе</w:t>
            </w:r>
          </w:p>
        </w:tc>
        <w:tc>
          <w:tcPr>
            <w:tcW w:w="2869" w:type="dxa"/>
          </w:tcPr>
          <w:p w14:paraId="4921D16B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0DB6041B" w14:textId="77777777" w:rsidTr="00F76DDA">
        <w:trPr>
          <w:trHeight w:val="210"/>
        </w:trPr>
        <w:tc>
          <w:tcPr>
            <w:tcW w:w="1277" w:type="dxa"/>
            <w:vMerge/>
          </w:tcPr>
          <w:p w14:paraId="109EE432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AA51932" w14:textId="77777777" w:rsidR="00ED136B" w:rsidRPr="00451016" w:rsidRDefault="00ED136B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индивидуальной работе с детьми «группы риска»</w:t>
            </w:r>
          </w:p>
        </w:tc>
        <w:tc>
          <w:tcPr>
            <w:tcW w:w="2869" w:type="dxa"/>
          </w:tcPr>
          <w:p w14:paraId="6AC4747E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6DDA" w14:paraId="14E1BD94" w14:textId="77777777" w:rsidTr="00F76DDA">
        <w:trPr>
          <w:trHeight w:val="480"/>
        </w:trPr>
        <w:tc>
          <w:tcPr>
            <w:tcW w:w="1277" w:type="dxa"/>
            <w:vMerge/>
          </w:tcPr>
          <w:p w14:paraId="1AC83CBA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ECE78E6" w14:textId="77777777" w:rsidR="00F76DDA" w:rsidRPr="00451016" w:rsidRDefault="00F76DDA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подготовке материалов к поощрению пед. работников школы</w:t>
            </w:r>
          </w:p>
        </w:tc>
        <w:tc>
          <w:tcPr>
            <w:tcW w:w="2869" w:type="dxa"/>
          </w:tcPr>
          <w:p w14:paraId="2200D46A" w14:textId="77777777" w:rsidR="00F76DDA" w:rsidRDefault="00F76DDA">
            <w:r w:rsidRPr="00CB171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6DDA" w14:paraId="1B6705B5" w14:textId="77777777" w:rsidTr="00F76DDA">
        <w:trPr>
          <w:trHeight w:val="285"/>
        </w:trPr>
        <w:tc>
          <w:tcPr>
            <w:tcW w:w="1277" w:type="dxa"/>
            <w:vMerge/>
          </w:tcPr>
          <w:p w14:paraId="33328CCA" w14:textId="77777777" w:rsid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54FF9CD" w14:textId="77777777" w:rsidR="00F76DDA" w:rsidRPr="00451016" w:rsidRDefault="00F76DDA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работе школьной аттестационной комиссии</w:t>
            </w:r>
          </w:p>
        </w:tc>
        <w:tc>
          <w:tcPr>
            <w:tcW w:w="2869" w:type="dxa"/>
          </w:tcPr>
          <w:p w14:paraId="582EEDD6" w14:textId="77777777" w:rsidR="00F76DDA" w:rsidRDefault="00F76DDA" w:rsidP="00F76DDA">
            <w:r w:rsidRPr="00CB171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058E936E" w14:textId="77777777" w:rsidTr="00F76DDA">
        <w:trPr>
          <w:trHeight w:val="915"/>
        </w:trPr>
        <w:tc>
          <w:tcPr>
            <w:tcW w:w="1277" w:type="dxa"/>
            <w:vMerge/>
          </w:tcPr>
          <w:p w14:paraId="5A52B7DC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2645B39" w14:textId="77777777" w:rsidR="00ED136B" w:rsidRPr="00451016" w:rsidRDefault="00ED136B" w:rsidP="00F76DDA">
            <w:pPr>
              <w:pStyle w:val="a4"/>
              <w:numPr>
                <w:ilvl w:val="0"/>
                <w:numId w:val="10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медицинском обслуживании обучающихся</w:t>
            </w:r>
          </w:p>
          <w:p w14:paraId="4F0C6D8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9DE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8A8C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CD1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AA7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D51A" w14:textId="77777777" w:rsidR="00451016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04B6" w14:textId="77777777" w:rsidR="00ED136B" w:rsidRDefault="00ED136B" w:rsidP="00F76DDA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ABD91C8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6B" w14:paraId="79764688" w14:textId="77777777" w:rsidTr="00F76DDA">
        <w:trPr>
          <w:trHeight w:val="885"/>
        </w:trPr>
        <w:tc>
          <w:tcPr>
            <w:tcW w:w="1277" w:type="dxa"/>
            <w:vMerge w:val="restart"/>
          </w:tcPr>
          <w:p w14:paraId="49BA9A68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914" w:type="dxa"/>
          </w:tcPr>
          <w:p w14:paraId="16C27182" w14:textId="77777777" w:rsidR="00ED136B" w:rsidRPr="004B5098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емственности в учебно-воспитательном процессе при переходе обучающихся начальных классов  в среднее звено</w:t>
            </w:r>
          </w:p>
        </w:tc>
        <w:tc>
          <w:tcPr>
            <w:tcW w:w="2869" w:type="dxa"/>
          </w:tcPr>
          <w:p w14:paraId="3C894704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2CE9E185" w14:textId="77777777" w:rsidTr="00F76DDA">
        <w:trPr>
          <w:trHeight w:val="840"/>
        </w:trPr>
        <w:tc>
          <w:tcPr>
            <w:tcW w:w="1277" w:type="dxa"/>
            <w:vMerge/>
          </w:tcPr>
          <w:p w14:paraId="497CC6B1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2DF54BC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и психолого- педагогической и медико-социальной службы с классными руководителями</w:t>
            </w:r>
          </w:p>
        </w:tc>
        <w:tc>
          <w:tcPr>
            <w:tcW w:w="2869" w:type="dxa"/>
          </w:tcPr>
          <w:p w14:paraId="5CC2815E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4AF4F75A" w14:textId="77777777" w:rsidTr="00F76DDA">
        <w:trPr>
          <w:trHeight w:val="660"/>
        </w:trPr>
        <w:tc>
          <w:tcPr>
            <w:tcW w:w="1277" w:type="dxa"/>
            <w:vMerge/>
          </w:tcPr>
          <w:p w14:paraId="237D7426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EDD9E90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бследования подопечных и многодетных семей</w:t>
            </w:r>
          </w:p>
        </w:tc>
        <w:tc>
          <w:tcPr>
            <w:tcW w:w="2869" w:type="dxa"/>
          </w:tcPr>
          <w:p w14:paraId="3718BC1A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D136B" w14:paraId="6C6D1C24" w14:textId="77777777" w:rsidTr="00F76DDA">
        <w:trPr>
          <w:trHeight w:val="1050"/>
        </w:trPr>
        <w:tc>
          <w:tcPr>
            <w:tcW w:w="1277" w:type="dxa"/>
            <w:vMerge/>
          </w:tcPr>
          <w:p w14:paraId="32C22398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CDC4746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ещаемости и успеваемости обучающихся, стоящих во внутришкольном учете, группы социального риска</w:t>
            </w:r>
          </w:p>
        </w:tc>
        <w:tc>
          <w:tcPr>
            <w:tcW w:w="2869" w:type="dxa"/>
          </w:tcPr>
          <w:p w14:paraId="09A72618" w14:textId="77777777" w:rsidR="00ED136B" w:rsidRPr="00F76DDA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D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D136B" w14:paraId="4686AF1D" w14:textId="77777777" w:rsidTr="00F76DDA">
        <w:trPr>
          <w:trHeight w:val="675"/>
        </w:trPr>
        <w:tc>
          <w:tcPr>
            <w:tcW w:w="1277" w:type="dxa"/>
            <w:vMerge/>
          </w:tcPr>
          <w:p w14:paraId="30DD7E7A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C49C94A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пед. коллектива во время осенних каникул</w:t>
            </w:r>
          </w:p>
        </w:tc>
        <w:tc>
          <w:tcPr>
            <w:tcW w:w="2869" w:type="dxa"/>
          </w:tcPr>
          <w:p w14:paraId="75BBF3D8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D136B" w14:paraId="52E014D1" w14:textId="77777777" w:rsidTr="00F76DDA">
        <w:trPr>
          <w:trHeight w:val="555"/>
        </w:trPr>
        <w:tc>
          <w:tcPr>
            <w:tcW w:w="1277" w:type="dxa"/>
            <w:vMerge/>
          </w:tcPr>
          <w:p w14:paraId="37F8B8F0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BDB9B03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месячника по профилактике детского дорожного травматизма</w:t>
            </w:r>
          </w:p>
        </w:tc>
        <w:tc>
          <w:tcPr>
            <w:tcW w:w="2869" w:type="dxa"/>
          </w:tcPr>
          <w:p w14:paraId="12D6BB67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1A16DD20" w14:textId="77777777" w:rsidTr="00F76DDA">
        <w:trPr>
          <w:trHeight w:val="720"/>
        </w:trPr>
        <w:tc>
          <w:tcPr>
            <w:tcW w:w="1277" w:type="dxa"/>
            <w:vMerge/>
          </w:tcPr>
          <w:p w14:paraId="798B6AD1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48DCC68" w14:textId="77777777" w:rsidR="00ED136B" w:rsidRDefault="00ED136B" w:rsidP="00F76DDA">
            <w:pPr>
              <w:pStyle w:val="a4"/>
              <w:numPr>
                <w:ilvl w:val="0"/>
                <w:numId w:val="3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классно-обобщающего контроля в 6-ом классе</w:t>
            </w:r>
          </w:p>
        </w:tc>
        <w:tc>
          <w:tcPr>
            <w:tcW w:w="2869" w:type="dxa"/>
          </w:tcPr>
          <w:p w14:paraId="7EE7B4FA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4FC626DF" w14:textId="77777777" w:rsidTr="00F76DDA">
        <w:trPr>
          <w:trHeight w:val="392"/>
        </w:trPr>
        <w:tc>
          <w:tcPr>
            <w:tcW w:w="1277" w:type="dxa"/>
            <w:vMerge w:val="restart"/>
          </w:tcPr>
          <w:p w14:paraId="7A2DC34D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914" w:type="dxa"/>
          </w:tcPr>
          <w:p w14:paraId="48AA6765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 итогах 1-ой четверти</w:t>
            </w:r>
          </w:p>
        </w:tc>
        <w:tc>
          <w:tcPr>
            <w:tcW w:w="2869" w:type="dxa"/>
          </w:tcPr>
          <w:p w14:paraId="4C4D626F" w14:textId="77777777" w:rsidR="00ED136B" w:rsidRDefault="00F76DD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0452E847" w14:textId="77777777" w:rsidTr="00F76DDA">
        <w:trPr>
          <w:trHeight w:val="385"/>
        </w:trPr>
        <w:tc>
          <w:tcPr>
            <w:tcW w:w="1277" w:type="dxa"/>
            <w:vMerge/>
          </w:tcPr>
          <w:p w14:paraId="7FCE1E16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1653378" w14:textId="6030604C" w:rsidR="00ED136B" w:rsidRDefault="00ED136B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1B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работы по проф. обучению уч-ся 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ласса</w:t>
            </w:r>
          </w:p>
        </w:tc>
        <w:tc>
          <w:tcPr>
            <w:tcW w:w="2869" w:type="dxa"/>
          </w:tcPr>
          <w:p w14:paraId="427457A3" w14:textId="77777777" w:rsidR="00ED136B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3FD851C1" w14:textId="77777777" w:rsidTr="00F76DDA">
        <w:trPr>
          <w:trHeight w:val="348"/>
        </w:trPr>
        <w:tc>
          <w:tcPr>
            <w:tcW w:w="1277" w:type="dxa"/>
            <w:vMerge/>
          </w:tcPr>
          <w:p w14:paraId="7BA59A05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B12B4C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 подготовке к муниципальным предметным олимпиадам</w:t>
            </w:r>
          </w:p>
        </w:tc>
        <w:tc>
          <w:tcPr>
            <w:tcW w:w="2869" w:type="dxa"/>
          </w:tcPr>
          <w:p w14:paraId="37AE96B4" w14:textId="77777777" w:rsidR="00ED136B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43E34086" w14:textId="77777777" w:rsidTr="00F76DDA">
        <w:trPr>
          <w:trHeight w:val="726"/>
        </w:trPr>
        <w:tc>
          <w:tcPr>
            <w:tcW w:w="1277" w:type="dxa"/>
            <w:vMerge/>
          </w:tcPr>
          <w:p w14:paraId="68C53533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096C86E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ализ выполнения плана контроля и руководства за 1-ю четверть. Планирование работы на 2-ю четверть</w:t>
            </w:r>
          </w:p>
        </w:tc>
        <w:tc>
          <w:tcPr>
            <w:tcW w:w="2869" w:type="dxa"/>
          </w:tcPr>
          <w:p w14:paraId="63941B2C" w14:textId="77777777" w:rsidR="00ED136B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D136B" w14:paraId="2D4DD0DF" w14:textId="77777777" w:rsidTr="00F76DDA">
        <w:trPr>
          <w:trHeight w:val="990"/>
        </w:trPr>
        <w:tc>
          <w:tcPr>
            <w:tcW w:w="1277" w:type="dxa"/>
            <w:vMerge/>
          </w:tcPr>
          <w:p w14:paraId="002F30D9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D7191F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 итогах психолого-педагогического исследования: уровень познавательной активности и интереса к знаниям у обучающихся с разными учебными возможностями</w:t>
            </w:r>
          </w:p>
        </w:tc>
        <w:tc>
          <w:tcPr>
            <w:tcW w:w="2869" w:type="dxa"/>
          </w:tcPr>
          <w:p w14:paraId="78FA16E9" w14:textId="77777777" w:rsidR="00ED136B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ED136B" w14:paraId="0F7DD0FC" w14:textId="77777777" w:rsidTr="00F76DDA">
        <w:trPr>
          <w:trHeight w:val="615"/>
        </w:trPr>
        <w:tc>
          <w:tcPr>
            <w:tcW w:w="1277" w:type="dxa"/>
            <w:vMerge/>
          </w:tcPr>
          <w:p w14:paraId="1D52C7F7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BCE171D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нализ санитарно-гигиенического режима и питания уч-ся 1-4 классов</w:t>
            </w:r>
          </w:p>
        </w:tc>
        <w:tc>
          <w:tcPr>
            <w:tcW w:w="2869" w:type="dxa"/>
          </w:tcPr>
          <w:p w14:paraId="7C5978D7" w14:textId="77777777" w:rsidR="00ED136B" w:rsidRDefault="00FE1B54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D136B" w14:paraId="39E2BA84" w14:textId="77777777" w:rsidTr="00F76DDA">
        <w:trPr>
          <w:trHeight w:val="336"/>
        </w:trPr>
        <w:tc>
          <w:tcPr>
            <w:tcW w:w="1277" w:type="dxa"/>
            <w:vMerge/>
          </w:tcPr>
          <w:p w14:paraId="68C71734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8D226EB" w14:textId="77777777" w:rsidR="00ED136B" w:rsidRDefault="00ED136B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б итогах классно-обобщающего контроля в 7-х классах</w:t>
            </w:r>
          </w:p>
        </w:tc>
        <w:tc>
          <w:tcPr>
            <w:tcW w:w="2869" w:type="dxa"/>
          </w:tcPr>
          <w:p w14:paraId="712BD6F7" w14:textId="77777777" w:rsidR="00ED136B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BA8824A" w14:textId="77777777" w:rsidTr="00F76DDA">
        <w:trPr>
          <w:trHeight w:val="540"/>
        </w:trPr>
        <w:tc>
          <w:tcPr>
            <w:tcW w:w="1277" w:type="dxa"/>
            <w:vMerge w:val="restart"/>
          </w:tcPr>
          <w:p w14:paraId="4A1A2C4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914" w:type="dxa"/>
          </w:tcPr>
          <w:p w14:paraId="69225159" w14:textId="77777777" w:rsidR="00451016" w:rsidRPr="003048B0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с «трудными» подростками по профилактике правонарушений </w:t>
            </w:r>
          </w:p>
        </w:tc>
        <w:tc>
          <w:tcPr>
            <w:tcW w:w="2869" w:type="dxa"/>
          </w:tcPr>
          <w:p w14:paraId="6497B931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1A78457E" w14:textId="77777777" w:rsidTr="00F76DDA">
        <w:trPr>
          <w:trHeight w:val="270"/>
        </w:trPr>
        <w:tc>
          <w:tcPr>
            <w:tcW w:w="1277" w:type="dxa"/>
            <w:vMerge/>
          </w:tcPr>
          <w:p w14:paraId="7A9B238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CAED94C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классно-обобщающего контроля в 8-а классе</w:t>
            </w:r>
          </w:p>
        </w:tc>
        <w:tc>
          <w:tcPr>
            <w:tcW w:w="2869" w:type="dxa"/>
          </w:tcPr>
          <w:p w14:paraId="4AD2F7C6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34572C7" w14:textId="77777777" w:rsidTr="00F76DDA">
        <w:trPr>
          <w:trHeight w:val="285"/>
        </w:trPr>
        <w:tc>
          <w:tcPr>
            <w:tcW w:w="1277" w:type="dxa"/>
            <w:vMerge/>
          </w:tcPr>
          <w:p w14:paraId="130EAF1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55FE7AA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я теплового и светового режима в школе</w:t>
            </w:r>
          </w:p>
        </w:tc>
        <w:tc>
          <w:tcPr>
            <w:tcW w:w="2869" w:type="dxa"/>
          </w:tcPr>
          <w:p w14:paraId="3B472439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51016" w14:paraId="68AB4594" w14:textId="77777777" w:rsidTr="00F76DDA">
        <w:trPr>
          <w:trHeight w:val="315"/>
        </w:trPr>
        <w:tc>
          <w:tcPr>
            <w:tcW w:w="1277" w:type="dxa"/>
            <w:vMerge/>
          </w:tcPr>
          <w:p w14:paraId="0A510E7E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2A5B536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л. руководителей по пропаганде здорового образа жизни </w:t>
            </w:r>
          </w:p>
        </w:tc>
        <w:tc>
          <w:tcPr>
            <w:tcW w:w="2869" w:type="dxa"/>
          </w:tcPr>
          <w:p w14:paraId="0A25D6BA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532C960A" w14:textId="77777777" w:rsidTr="00F76DDA">
        <w:trPr>
          <w:trHeight w:val="360"/>
        </w:trPr>
        <w:tc>
          <w:tcPr>
            <w:tcW w:w="1277" w:type="dxa"/>
            <w:vMerge/>
          </w:tcPr>
          <w:p w14:paraId="0D993ED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B0BC206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школьных предметных олимпиадах</w:t>
            </w:r>
          </w:p>
        </w:tc>
        <w:tc>
          <w:tcPr>
            <w:tcW w:w="2869" w:type="dxa"/>
          </w:tcPr>
          <w:p w14:paraId="1D1F41D0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5FD185E7" w14:textId="77777777" w:rsidTr="00F76DDA">
        <w:trPr>
          <w:trHeight w:val="270"/>
        </w:trPr>
        <w:tc>
          <w:tcPr>
            <w:tcW w:w="1277" w:type="dxa"/>
            <w:vMerge/>
          </w:tcPr>
          <w:p w14:paraId="7084D06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23CDAC9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структаже по технике безопасности и проведению новогоднего праздника</w:t>
            </w:r>
          </w:p>
        </w:tc>
        <w:tc>
          <w:tcPr>
            <w:tcW w:w="2869" w:type="dxa"/>
          </w:tcPr>
          <w:p w14:paraId="63A22E27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2112B290" w14:textId="77777777" w:rsidTr="00F76DDA">
        <w:trPr>
          <w:trHeight w:val="285"/>
        </w:trPr>
        <w:tc>
          <w:tcPr>
            <w:tcW w:w="1277" w:type="dxa"/>
            <w:vMerge/>
          </w:tcPr>
          <w:p w14:paraId="040AD2C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E45BAD2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школы на зимних каникулах</w:t>
            </w:r>
          </w:p>
        </w:tc>
        <w:tc>
          <w:tcPr>
            <w:tcW w:w="2869" w:type="dxa"/>
          </w:tcPr>
          <w:p w14:paraId="441CD48B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3FFB0704" w14:textId="77777777" w:rsidTr="00F76DDA">
        <w:trPr>
          <w:trHeight w:val="390"/>
        </w:trPr>
        <w:tc>
          <w:tcPr>
            <w:tcW w:w="1277" w:type="dxa"/>
            <w:vMerge/>
          </w:tcPr>
          <w:p w14:paraId="6558FE86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2294E12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ворческих отчетах аттестуемых учителей</w:t>
            </w:r>
          </w:p>
        </w:tc>
        <w:tc>
          <w:tcPr>
            <w:tcW w:w="2869" w:type="dxa"/>
          </w:tcPr>
          <w:p w14:paraId="25A4D7E4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4422DE8" w14:textId="77777777" w:rsidTr="00F76DDA">
        <w:trPr>
          <w:trHeight w:val="330"/>
        </w:trPr>
        <w:tc>
          <w:tcPr>
            <w:tcW w:w="1277" w:type="dxa"/>
            <w:vMerge/>
          </w:tcPr>
          <w:p w14:paraId="1C48FF5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778931C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учителей, занимающих обучением на дому</w:t>
            </w:r>
          </w:p>
        </w:tc>
        <w:tc>
          <w:tcPr>
            <w:tcW w:w="2869" w:type="dxa"/>
          </w:tcPr>
          <w:p w14:paraId="27B05F3B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75C1A38E" w14:textId="77777777" w:rsidTr="00F76DDA">
        <w:trPr>
          <w:trHeight w:val="360"/>
        </w:trPr>
        <w:tc>
          <w:tcPr>
            <w:tcW w:w="1277" w:type="dxa"/>
            <w:vMerge/>
          </w:tcPr>
          <w:p w14:paraId="69E7DE1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F401D20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административных контрольных работах за 1-е полугодие</w:t>
            </w:r>
          </w:p>
        </w:tc>
        <w:tc>
          <w:tcPr>
            <w:tcW w:w="2869" w:type="dxa"/>
          </w:tcPr>
          <w:p w14:paraId="59AA4FBB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1A7412C9" w14:textId="77777777" w:rsidTr="00F76DDA">
        <w:trPr>
          <w:trHeight w:val="720"/>
        </w:trPr>
        <w:tc>
          <w:tcPr>
            <w:tcW w:w="1277" w:type="dxa"/>
            <w:vMerge/>
          </w:tcPr>
          <w:p w14:paraId="20AC6AA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1839FFF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2869" w:type="dxa"/>
          </w:tcPr>
          <w:p w14:paraId="019DB6A2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82483FE" w14:textId="77777777" w:rsidTr="00F76DDA">
        <w:trPr>
          <w:trHeight w:val="375"/>
        </w:trPr>
        <w:tc>
          <w:tcPr>
            <w:tcW w:w="1277" w:type="dxa"/>
            <w:vMerge/>
          </w:tcPr>
          <w:p w14:paraId="720169C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B431A6C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е противопожарного режима в школе</w:t>
            </w:r>
          </w:p>
        </w:tc>
        <w:tc>
          <w:tcPr>
            <w:tcW w:w="2869" w:type="dxa"/>
          </w:tcPr>
          <w:p w14:paraId="18596280" w14:textId="74CB64CC" w:rsidR="00451016" w:rsidRDefault="00702A03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безоп</w:t>
            </w:r>
          </w:p>
        </w:tc>
      </w:tr>
      <w:tr w:rsidR="00451016" w14:paraId="0D0E30BC" w14:textId="77777777" w:rsidTr="00F76DDA">
        <w:trPr>
          <w:trHeight w:val="810"/>
        </w:trPr>
        <w:tc>
          <w:tcPr>
            <w:tcW w:w="1277" w:type="dxa"/>
            <w:vMerge/>
          </w:tcPr>
          <w:p w14:paraId="6BE889A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2F5B877" w14:textId="77777777" w:rsidR="00451016" w:rsidRDefault="00451016" w:rsidP="00F76DDA">
            <w:pPr>
              <w:pStyle w:val="a4"/>
              <w:numPr>
                <w:ilvl w:val="0"/>
                <w:numId w:val="4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етодических секций учителей за 1-е полугодие</w:t>
            </w:r>
          </w:p>
          <w:p w14:paraId="37B27D2E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9204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84A7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942F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DC5B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5B906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7C49E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EA60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4696F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89B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8E26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2A11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A2D74" w14:textId="77777777" w:rsidR="00451016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26FE83AC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15CAB5DD" w14:textId="77777777" w:rsidTr="00F76DDA">
        <w:trPr>
          <w:trHeight w:val="315"/>
        </w:trPr>
        <w:tc>
          <w:tcPr>
            <w:tcW w:w="1277" w:type="dxa"/>
            <w:vMerge w:val="restart"/>
          </w:tcPr>
          <w:p w14:paraId="74704834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914" w:type="dxa"/>
          </w:tcPr>
          <w:p w14:paraId="128EDDAB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Об итогах муниципального этапа предметных олимпиад</w:t>
            </w:r>
          </w:p>
        </w:tc>
        <w:tc>
          <w:tcPr>
            <w:tcW w:w="2869" w:type="dxa"/>
          </w:tcPr>
          <w:p w14:paraId="0DDA9675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53FBDC52" w14:textId="77777777" w:rsidTr="00F76DDA">
        <w:trPr>
          <w:trHeight w:val="315"/>
        </w:trPr>
        <w:tc>
          <w:tcPr>
            <w:tcW w:w="1277" w:type="dxa"/>
            <w:vMerge/>
          </w:tcPr>
          <w:p w14:paraId="1CAF8AF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57321F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Об итогах работы школы за 1-е полугодие</w:t>
            </w:r>
          </w:p>
        </w:tc>
        <w:tc>
          <w:tcPr>
            <w:tcW w:w="2869" w:type="dxa"/>
          </w:tcPr>
          <w:p w14:paraId="7CEABA59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00C332CA" w14:textId="77777777" w:rsidTr="00F76DDA">
        <w:trPr>
          <w:trHeight w:val="610"/>
        </w:trPr>
        <w:tc>
          <w:tcPr>
            <w:tcW w:w="1277" w:type="dxa"/>
            <w:vMerge/>
          </w:tcPr>
          <w:p w14:paraId="0040168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5ACD94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 О работе библиотеки школы по обновлению фондов учебников и методической литературы</w:t>
            </w:r>
          </w:p>
        </w:tc>
        <w:tc>
          <w:tcPr>
            <w:tcW w:w="2869" w:type="dxa"/>
          </w:tcPr>
          <w:p w14:paraId="4317BD3A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Зав. библиотеки</w:t>
            </w:r>
          </w:p>
        </w:tc>
      </w:tr>
      <w:tr w:rsidR="00451016" w14:paraId="317F9C9A" w14:textId="77777777" w:rsidTr="00F76DDA">
        <w:trPr>
          <w:trHeight w:val="270"/>
        </w:trPr>
        <w:tc>
          <w:tcPr>
            <w:tcW w:w="1277" w:type="dxa"/>
            <w:vMerge/>
          </w:tcPr>
          <w:p w14:paraId="5B80254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E221F74" w14:textId="77777777" w:rsidR="00451016" w:rsidRDefault="00451016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E1B54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храны труда и техники безопасности в школе</w:t>
            </w:r>
          </w:p>
        </w:tc>
        <w:tc>
          <w:tcPr>
            <w:tcW w:w="2869" w:type="dxa"/>
          </w:tcPr>
          <w:p w14:paraId="5E1D9F92" w14:textId="77777777" w:rsidR="00451016" w:rsidRDefault="00FE1B54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374887AE" w14:textId="77777777" w:rsidTr="00F76DDA">
        <w:trPr>
          <w:trHeight w:val="315"/>
        </w:trPr>
        <w:tc>
          <w:tcPr>
            <w:tcW w:w="1277" w:type="dxa"/>
            <w:vMerge/>
          </w:tcPr>
          <w:p w14:paraId="07A77D64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F8216B5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 О состоянии школьной документации</w:t>
            </w:r>
          </w:p>
        </w:tc>
        <w:tc>
          <w:tcPr>
            <w:tcW w:w="2869" w:type="dxa"/>
          </w:tcPr>
          <w:p w14:paraId="7CADEC20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BBC203E" w14:textId="77777777" w:rsidTr="00F76DDA">
        <w:trPr>
          <w:trHeight w:val="300"/>
        </w:trPr>
        <w:tc>
          <w:tcPr>
            <w:tcW w:w="1277" w:type="dxa"/>
            <w:vMerge/>
          </w:tcPr>
          <w:p w14:paraId="7489E205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8B0C26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 О работе логопедического кабинета  в школе</w:t>
            </w:r>
          </w:p>
        </w:tc>
        <w:tc>
          <w:tcPr>
            <w:tcW w:w="2869" w:type="dxa"/>
          </w:tcPr>
          <w:p w14:paraId="601F4C39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451016" w14:paraId="644CF214" w14:textId="77777777" w:rsidTr="00F76DDA">
        <w:trPr>
          <w:trHeight w:val="615"/>
        </w:trPr>
        <w:tc>
          <w:tcPr>
            <w:tcW w:w="1277" w:type="dxa"/>
            <w:vMerge/>
          </w:tcPr>
          <w:p w14:paraId="6B2DB5D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3A54E8C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 Анализ выполнения плана контроля и руководства за 2-ю четверть. Планирование работы на 3-ю четверть</w:t>
            </w:r>
          </w:p>
        </w:tc>
        <w:tc>
          <w:tcPr>
            <w:tcW w:w="2869" w:type="dxa"/>
          </w:tcPr>
          <w:p w14:paraId="07C3241C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75E8F0F3" w14:textId="77777777" w:rsidTr="00F76DDA">
        <w:trPr>
          <w:trHeight w:val="345"/>
        </w:trPr>
        <w:tc>
          <w:tcPr>
            <w:tcW w:w="1277" w:type="dxa"/>
            <w:vMerge/>
          </w:tcPr>
          <w:p w14:paraId="76EFD40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9A6574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 Анализ уровня заболеваемости и травматизма обучающихся школы</w:t>
            </w:r>
          </w:p>
        </w:tc>
        <w:tc>
          <w:tcPr>
            <w:tcW w:w="2869" w:type="dxa"/>
          </w:tcPr>
          <w:p w14:paraId="2D6E275D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051CFBAD" w14:textId="77777777" w:rsidTr="00F76DDA">
        <w:trPr>
          <w:trHeight w:val="675"/>
        </w:trPr>
        <w:tc>
          <w:tcPr>
            <w:tcW w:w="1277" w:type="dxa"/>
            <w:vMerge/>
          </w:tcPr>
          <w:p w14:paraId="0470962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E3C79EE" w14:textId="77777777" w:rsidR="00451016" w:rsidRP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="00451016" w:rsidRPr="0091075A">
              <w:rPr>
                <w:rFonts w:ascii="Times New Roman" w:hAnsi="Times New Roman" w:cs="Times New Roman"/>
                <w:sz w:val="28"/>
                <w:szCs w:val="28"/>
              </w:rPr>
              <w:t>Об итогах классно-обобщающего контроля в 8-б классе</w:t>
            </w:r>
            <w:r w:rsidR="00451016" w:rsidRPr="009107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11E88AA" w14:textId="77777777" w:rsidR="0091075A" w:rsidRP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D962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26256EEB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0FEC5CF6" w14:textId="77777777" w:rsidTr="00F76DDA">
        <w:trPr>
          <w:trHeight w:val="255"/>
        </w:trPr>
        <w:tc>
          <w:tcPr>
            <w:tcW w:w="1277" w:type="dxa"/>
            <w:vMerge w:val="restart"/>
          </w:tcPr>
          <w:p w14:paraId="43EFC835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914" w:type="dxa"/>
          </w:tcPr>
          <w:p w14:paraId="60E0611C" w14:textId="77777777" w:rsidR="00451016" w:rsidRPr="00451016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 состоянии спортивно-массовой работы в школе</w:t>
            </w:r>
          </w:p>
        </w:tc>
        <w:tc>
          <w:tcPr>
            <w:tcW w:w="2869" w:type="dxa"/>
          </w:tcPr>
          <w:p w14:paraId="1AFA506E" w14:textId="77777777" w:rsidR="00451016" w:rsidRDefault="00FE1B54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07488078" w14:textId="77777777" w:rsidTr="00F76DDA">
        <w:trPr>
          <w:trHeight w:val="255"/>
        </w:trPr>
        <w:tc>
          <w:tcPr>
            <w:tcW w:w="1277" w:type="dxa"/>
            <w:vMerge/>
          </w:tcPr>
          <w:p w14:paraId="79B70A6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E1704BB" w14:textId="77777777" w:rsidR="00451016" w:rsidRPr="00451016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1016">
              <w:rPr>
                <w:rFonts w:ascii="Times New Roman" w:hAnsi="Times New Roman" w:cs="Times New Roman"/>
                <w:sz w:val="28"/>
                <w:szCs w:val="28"/>
              </w:rPr>
              <w:t>Об итогах классно-обобщающего контроля в 9-ом классе</w:t>
            </w:r>
          </w:p>
        </w:tc>
        <w:tc>
          <w:tcPr>
            <w:tcW w:w="2869" w:type="dxa"/>
          </w:tcPr>
          <w:p w14:paraId="541D68C0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315F07C" w14:textId="77777777" w:rsidTr="00F76DDA">
        <w:trPr>
          <w:trHeight w:val="585"/>
        </w:trPr>
        <w:tc>
          <w:tcPr>
            <w:tcW w:w="1277" w:type="dxa"/>
            <w:vMerge/>
          </w:tcPr>
          <w:p w14:paraId="0375329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222B122" w14:textId="77777777" w:rsidR="00451016" w:rsidRPr="00512F40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варительной расстановке кадров и распределении учебной нагрузки учителей на следующий учебный год</w:t>
            </w:r>
          </w:p>
        </w:tc>
        <w:tc>
          <w:tcPr>
            <w:tcW w:w="2869" w:type="dxa"/>
          </w:tcPr>
          <w:p w14:paraId="47F23CDE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7EF73736" w14:textId="77777777" w:rsidTr="00F76DDA">
        <w:trPr>
          <w:trHeight w:val="270"/>
        </w:trPr>
        <w:tc>
          <w:tcPr>
            <w:tcW w:w="1277" w:type="dxa"/>
            <w:vMerge/>
          </w:tcPr>
          <w:p w14:paraId="6BB784BC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A6C0945" w14:textId="77777777" w:rsidR="00451016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 дальнейшему укреплению материально-технической базы школы</w:t>
            </w:r>
          </w:p>
        </w:tc>
        <w:tc>
          <w:tcPr>
            <w:tcW w:w="2869" w:type="dxa"/>
          </w:tcPr>
          <w:p w14:paraId="1DAC8857" w14:textId="37B59C82" w:rsidR="00451016" w:rsidRDefault="00FE1B54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</w:tc>
      </w:tr>
      <w:tr w:rsidR="00451016" w14:paraId="21337F03" w14:textId="77777777" w:rsidTr="00F76DDA">
        <w:trPr>
          <w:trHeight w:val="270"/>
        </w:trPr>
        <w:tc>
          <w:tcPr>
            <w:tcW w:w="1277" w:type="dxa"/>
            <w:vMerge/>
          </w:tcPr>
          <w:p w14:paraId="6D0E090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E7C44E7" w14:textId="77777777" w:rsidR="00451016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углубленной диагностики обучающихся 9-го класса</w:t>
            </w:r>
          </w:p>
        </w:tc>
        <w:tc>
          <w:tcPr>
            <w:tcW w:w="2869" w:type="dxa"/>
          </w:tcPr>
          <w:p w14:paraId="106C2E28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0E474C9E" w14:textId="77777777" w:rsidTr="00F76DDA">
        <w:trPr>
          <w:trHeight w:val="360"/>
        </w:trPr>
        <w:tc>
          <w:tcPr>
            <w:tcW w:w="1277" w:type="dxa"/>
            <w:vMerge/>
          </w:tcPr>
          <w:p w14:paraId="4F9C5EB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CE9ACE1" w14:textId="77777777" w:rsidR="00451016" w:rsidRDefault="00451016" w:rsidP="00F76DDA">
            <w:pPr>
              <w:pStyle w:val="a4"/>
              <w:numPr>
                <w:ilvl w:val="0"/>
                <w:numId w:val="5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обучающихся 7-8-х классов</w:t>
            </w:r>
          </w:p>
        </w:tc>
        <w:tc>
          <w:tcPr>
            <w:tcW w:w="2869" w:type="dxa"/>
          </w:tcPr>
          <w:p w14:paraId="6B9A01E3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09675732" w14:textId="77777777" w:rsidTr="00F76DDA">
        <w:trPr>
          <w:trHeight w:val="450"/>
        </w:trPr>
        <w:tc>
          <w:tcPr>
            <w:tcW w:w="1277" w:type="dxa"/>
            <w:vMerge/>
          </w:tcPr>
          <w:p w14:paraId="6052F34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94BFF99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986BF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31205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73257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31C5C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3A659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95A0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5E72D" w14:textId="77777777" w:rsidR="00451016" w:rsidRDefault="00451016" w:rsidP="00F76DDA">
            <w:pPr>
              <w:tabs>
                <w:tab w:val="left" w:pos="106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2913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500921ED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16" w14:paraId="6DE20C2F" w14:textId="77777777" w:rsidTr="00F76DDA">
        <w:trPr>
          <w:trHeight w:val="315"/>
        </w:trPr>
        <w:tc>
          <w:tcPr>
            <w:tcW w:w="1277" w:type="dxa"/>
            <w:vMerge w:val="restart"/>
          </w:tcPr>
          <w:p w14:paraId="5C88C15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914" w:type="dxa"/>
          </w:tcPr>
          <w:p w14:paraId="056D74C8" w14:textId="77777777" w:rsidR="00451016" w:rsidRPr="001B6DFB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мотра учебных кабинетов </w:t>
            </w:r>
          </w:p>
        </w:tc>
        <w:tc>
          <w:tcPr>
            <w:tcW w:w="2869" w:type="dxa"/>
          </w:tcPr>
          <w:p w14:paraId="5325D826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78109378" w14:textId="77777777" w:rsidTr="00F76DDA">
        <w:trPr>
          <w:trHeight w:val="255"/>
        </w:trPr>
        <w:tc>
          <w:tcPr>
            <w:tcW w:w="1277" w:type="dxa"/>
            <w:vMerge/>
          </w:tcPr>
          <w:p w14:paraId="13FA53E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57061F7" w14:textId="144181A9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классно-обобщающего контроля в 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 классе</w:t>
            </w:r>
          </w:p>
        </w:tc>
        <w:tc>
          <w:tcPr>
            <w:tcW w:w="2869" w:type="dxa"/>
          </w:tcPr>
          <w:p w14:paraId="436AECF0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54FD9C25" w14:textId="77777777" w:rsidTr="00F76DDA">
        <w:trPr>
          <w:trHeight w:val="288"/>
        </w:trPr>
        <w:tc>
          <w:tcPr>
            <w:tcW w:w="1277" w:type="dxa"/>
            <w:vMerge/>
          </w:tcPr>
          <w:p w14:paraId="2EF64C1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9D204F8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органов ученического самоуправления</w:t>
            </w:r>
          </w:p>
        </w:tc>
        <w:tc>
          <w:tcPr>
            <w:tcW w:w="2869" w:type="dxa"/>
          </w:tcPr>
          <w:p w14:paraId="4915662D" w14:textId="77777777" w:rsidR="00451016" w:rsidRDefault="00FE1B54" w:rsidP="00FE1B54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77159070" w14:textId="77777777" w:rsidTr="00F76DDA">
        <w:trPr>
          <w:trHeight w:val="300"/>
        </w:trPr>
        <w:tc>
          <w:tcPr>
            <w:tcW w:w="1277" w:type="dxa"/>
            <w:vMerge/>
          </w:tcPr>
          <w:p w14:paraId="205C227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9A20B37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детей «группы риска»</w:t>
            </w:r>
          </w:p>
        </w:tc>
        <w:tc>
          <w:tcPr>
            <w:tcW w:w="2869" w:type="dxa"/>
          </w:tcPr>
          <w:p w14:paraId="2894FF5E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BD87FB4" w14:textId="77777777" w:rsidTr="00F76DDA">
        <w:trPr>
          <w:trHeight w:val="270"/>
        </w:trPr>
        <w:tc>
          <w:tcPr>
            <w:tcW w:w="1277" w:type="dxa"/>
            <w:vMerge/>
          </w:tcPr>
          <w:p w14:paraId="115309FB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9B2AE3D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школы в весенние каникулы</w:t>
            </w:r>
          </w:p>
        </w:tc>
        <w:tc>
          <w:tcPr>
            <w:tcW w:w="2869" w:type="dxa"/>
          </w:tcPr>
          <w:p w14:paraId="16D31BA6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0743085C" w14:textId="77777777" w:rsidTr="00F76DDA">
        <w:trPr>
          <w:trHeight w:val="360"/>
        </w:trPr>
        <w:tc>
          <w:tcPr>
            <w:tcW w:w="1277" w:type="dxa"/>
            <w:vMerge/>
          </w:tcPr>
          <w:p w14:paraId="7BA7F26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750B6DB3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3-й четверти</w:t>
            </w:r>
          </w:p>
        </w:tc>
        <w:tc>
          <w:tcPr>
            <w:tcW w:w="2869" w:type="dxa"/>
          </w:tcPr>
          <w:p w14:paraId="527C57D9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F1B3C71" w14:textId="77777777" w:rsidTr="00F76DDA">
        <w:trPr>
          <w:trHeight w:val="330"/>
        </w:trPr>
        <w:tc>
          <w:tcPr>
            <w:tcW w:w="1277" w:type="dxa"/>
            <w:vMerge/>
          </w:tcPr>
          <w:p w14:paraId="31A473CF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CFBA37E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ереводным и выпускным экзаменам</w:t>
            </w:r>
          </w:p>
        </w:tc>
        <w:tc>
          <w:tcPr>
            <w:tcW w:w="2869" w:type="dxa"/>
          </w:tcPr>
          <w:p w14:paraId="2CBBE3B4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49BED9F8" w14:textId="77777777" w:rsidTr="00F76DDA">
        <w:trPr>
          <w:trHeight w:val="375"/>
        </w:trPr>
        <w:tc>
          <w:tcPr>
            <w:tcW w:w="1277" w:type="dxa"/>
            <w:vMerge/>
          </w:tcPr>
          <w:p w14:paraId="12EAA2E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E784851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учебного плана школы на следующий учебный год</w:t>
            </w:r>
          </w:p>
        </w:tc>
        <w:tc>
          <w:tcPr>
            <w:tcW w:w="2869" w:type="dxa"/>
          </w:tcPr>
          <w:p w14:paraId="777B2171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18E060EF" w14:textId="77777777" w:rsidTr="00F76DDA">
        <w:trPr>
          <w:trHeight w:val="285"/>
        </w:trPr>
        <w:tc>
          <w:tcPr>
            <w:tcW w:w="1277" w:type="dxa"/>
            <w:vMerge/>
          </w:tcPr>
          <w:p w14:paraId="39BCEAEB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F8CFB76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недели детской книги</w:t>
            </w:r>
          </w:p>
        </w:tc>
        <w:tc>
          <w:tcPr>
            <w:tcW w:w="2869" w:type="dxa"/>
          </w:tcPr>
          <w:p w14:paraId="7E979948" w14:textId="77777777" w:rsidR="00451016" w:rsidRPr="00FE1B54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B54">
              <w:rPr>
                <w:rFonts w:ascii="Times New Roman" w:hAnsi="Times New Roman" w:cs="Times New Roman"/>
                <w:sz w:val="24"/>
                <w:szCs w:val="24"/>
              </w:rPr>
              <w:t>Зав. библиотеки</w:t>
            </w:r>
          </w:p>
        </w:tc>
      </w:tr>
      <w:tr w:rsidR="00451016" w14:paraId="0DC97EB3" w14:textId="77777777" w:rsidTr="00F76DDA">
        <w:trPr>
          <w:trHeight w:val="345"/>
        </w:trPr>
        <w:tc>
          <w:tcPr>
            <w:tcW w:w="1277" w:type="dxa"/>
            <w:vMerge/>
          </w:tcPr>
          <w:p w14:paraId="72F37B6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1D107D1" w14:textId="77777777" w:rsidR="00451016" w:rsidRDefault="00451016" w:rsidP="00F76DDA">
            <w:pPr>
              <w:pStyle w:val="a4"/>
              <w:numPr>
                <w:ilvl w:val="0"/>
                <w:numId w:val="6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Школы будущих первоклассников</w:t>
            </w:r>
          </w:p>
          <w:p w14:paraId="4B258CCE" w14:textId="77777777" w:rsid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7974C" w14:textId="77777777" w:rsid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43500" w14:textId="77777777" w:rsid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1F42D" w14:textId="77777777" w:rsid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13E82" w14:textId="77777777" w:rsid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7EB1A" w14:textId="77777777" w:rsidR="0091075A" w:rsidRPr="0091075A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00531140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36E6F17F" w14:textId="77777777" w:rsidTr="00F76DDA">
        <w:trPr>
          <w:trHeight w:val="300"/>
        </w:trPr>
        <w:tc>
          <w:tcPr>
            <w:tcW w:w="1277" w:type="dxa"/>
            <w:vMerge w:val="restart"/>
          </w:tcPr>
          <w:p w14:paraId="060E403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914" w:type="dxa"/>
          </w:tcPr>
          <w:p w14:paraId="6BC2661C" w14:textId="77777777" w:rsidR="00451016" w:rsidRPr="0033764A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3-й четверти</w:t>
            </w:r>
          </w:p>
        </w:tc>
        <w:tc>
          <w:tcPr>
            <w:tcW w:w="2869" w:type="dxa"/>
          </w:tcPr>
          <w:p w14:paraId="1BD4344B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0F41766E" w14:textId="77777777" w:rsidTr="00F76DDA">
        <w:trPr>
          <w:trHeight w:val="330"/>
        </w:trPr>
        <w:tc>
          <w:tcPr>
            <w:tcW w:w="1277" w:type="dxa"/>
            <w:vMerge/>
          </w:tcPr>
          <w:p w14:paraId="54CB5D3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8C3FD25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ьзовании ИКТ на учебных занятиях</w:t>
            </w:r>
          </w:p>
        </w:tc>
        <w:tc>
          <w:tcPr>
            <w:tcW w:w="2869" w:type="dxa"/>
          </w:tcPr>
          <w:p w14:paraId="31D33914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1F5C5724" w14:textId="77777777" w:rsidTr="00F76DDA">
        <w:trPr>
          <w:trHeight w:val="573"/>
        </w:trPr>
        <w:tc>
          <w:tcPr>
            <w:tcW w:w="1277" w:type="dxa"/>
            <w:vMerge/>
          </w:tcPr>
          <w:p w14:paraId="5D691C5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47159A0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контроля и руководства за 3-ю четверть. Планирование работы на 4-ю четверть</w:t>
            </w:r>
          </w:p>
        </w:tc>
        <w:tc>
          <w:tcPr>
            <w:tcW w:w="2869" w:type="dxa"/>
          </w:tcPr>
          <w:p w14:paraId="2B881A0E" w14:textId="77777777" w:rsidR="00451016" w:rsidRPr="0091075A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5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6FE3434A" w14:textId="77777777" w:rsidTr="00F76DDA">
        <w:trPr>
          <w:trHeight w:val="315"/>
        </w:trPr>
        <w:tc>
          <w:tcPr>
            <w:tcW w:w="1277" w:type="dxa"/>
            <w:vMerge/>
          </w:tcPr>
          <w:p w14:paraId="3487C19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719A813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школы к новому учебному году</w:t>
            </w:r>
          </w:p>
        </w:tc>
        <w:tc>
          <w:tcPr>
            <w:tcW w:w="2869" w:type="dxa"/>
          </w:tcPr>
          <w:p w14:paraId="0E51B6EC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51016" w14:paraId="3F7DBE54" w14:textId="77777777" w:rsidTr="00F76DDA">
        <w:trPr>
          <w:trHeight w:val="405"/>
        </w:trPr>
        <w:tc>
          <w:tcPr>
            <w:tcW w:w="1277" w:type="dxa"/>
            <w:vMerge/>
          </w:tcPr>
          <w:p w14:paraId="7C9959A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210571F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подготовки к экзаменам</w:t>
            </w:r>
          </w:p>
        </w:tc>
        <w:tc>
          <w:tcPr>
            <w:tcW w:w="2869" w:type="dxa"/>
          </w:tcPr>
          <w:p w14:paraId="67EB0DCF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F575A6C" w14:textId="77777777" w:rsidTr="00F76DDA">
        <w:trPr>
          <w:trHeight w:val="275"/>
        </w:trPr>
        <w:tc>
          <w:tcPr>
            <w:tcW w:w="1277" w:type="dxa"/>
            <w:vMerge/>
          </w:tcPr>
          <w:p w14:paraId="55FB673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8B3ACDB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школьного психолога</w:t>
            </w:r>
          </w:p>
        </w:tc>
        <w:tc>
          <w:tcPr>
            <w:tcW w:w="2869" w:type="dxa"/>
          </w:tcPr>
          <w:p w14:paraId="0FFB1B6A" w14:textId="77777777" w:rsidR="00451016" w:rsidRPr="0091075A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75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51016" w14:paraId="07388568" w14:textId="77777777" w:rsidTr="00F76DDA">
        <w:trPr>
          <w:trHeight w:val="345"/>
        </w:trPr>
        <w:tc>
          <w:tcPr>
            <w:tcW w:w="1277" w:type="dxa"/>
            <w:vMerge/>
          </w:tcPr>
          <w:p w14:paraId="45349B74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0E3C9027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боре в первый класс на следующий учебный год</w:t>
            </w:r>
          </w:p>
        </w:tc>
        <w:tc>
          <w:tcPr>
            <w:tcW w:w="2869" w:type="dxa"/>
          </w:tcPr>
          <w:p w14:paraId="4472E7EF" w14:textId="77777777" w:rsidR="00451016" w:rsidRDefault="00FE1B54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5A7556B" w14:textId="77777777" w:rsidTr="00F76DDA">
        <w:trPr>
          <w:trHeight w:val="351"/>
        </w:trPr>
        <w:tc>
          <w:tcPr>
            <w:tcW w:w="1277" w:type="dxa"/>
            <w:vMerge/>
          </w:tcPr>
          <w:p w14:paraId="1E62A87F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9E6CF14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Дня Победы</w:t>
            </w:r>
          </w:p>
        </w:tc>
        <w:tc>
          <w:tcPr>
            <w:tcW w:w="2869" w:type="dxa"/>
          </w:tcPr>
          <w:p w14:paraId="36A2FBEC" w14:textId="77777777" w:rsidR="00451016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38E361F1" w14:textId="77777777" w:rsidTr="00F76DDA">
        <w:trPr>
          <w:trHeight w:val="600"/>
        </w:trPr>
        <w:tc>
          <w:tcPr>
            <w:tcW w:w="1277" w:type="dxa"/>
            <w:vMerge/>
          </w:tcPr>
          <w:p w14:paraId="1F84A4B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EAEE455" w14:textId="77777777" w:rsidR="00451016" w:rsidRDefault="00451016" w:rsidP="00F76DDA">
            <w:pPr>
              <w:pStyle w:val="a4"/>
              <w:numPr>
                <w:ilvl w:val="0"/>
                <w:numId w:val="7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еподавание</w:t>
            </w:r>
          </w:p>
          <w:p w14:paraId="567A560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8A36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A0584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993B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D4513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FBF2D" w14:textId="77777777" w:rsidR="00451016" w:rsidRP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5C995" w14:textId="77777777" w:rsidR="00451016" w:rsidRDefault="00451016" w:rsidP="00F76DDA">
            <w:pPr>
              <w:tabs>
                <w:tab w:val="left" w:pos="1065"/>
              </w:tabs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200347B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16" w14:paraId="4CF6A9AF" w14:textId="77777777" w:rsidTr="00F76DDA">
        <w:trPr>
          <w:trHeight w:val="330"/>
        </w:trPr>
        <w:tc>
          <w:tcPr>
            <w:tcW w:w="1277" w:type="dxa"/>
            <w:vMerge w:val="restart"/>
          </w:tcPr>
          <w:p w14:paraId="06313D4F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914" w:type="dxa"/>
          </w:tcPr>
          <w:p w14:paraId="2A09C29D" w14:textId="3017F135" w:rsidR="00451016" w:rsidRPr="0033764A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боре обучающихся в 1-й класс</w:t>
            </w:r>
          </w:p>
        </w:tc>
        <w:tc>
          <w:tcPr>
            <w:tcW w:w="2869" w:type="dxa"/>
          </w:tcPr>
          <w:p w14:paraId="537BBC61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56DB776" w14:textId="77777777" w:rsidTr="00F76DDA">
        <w:trPr>
          <w:trHeight w:val="270"/>
        </w:trPr>
        <w:tc>
          <w:tcPr>
            <w:tcW w:w="1277" w:type="dxa"/>
            <w:vMerge/>
          </w:tcPr>
          <w:p w14:paraId="2DD86D40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2E3FF73" w14:textId="77777777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ка «Последний звонок»</w:t>
            </w:r>
          </w:p>
        </w:tc>
        <w:tc>
          <w:tcPr>
            <w:tcW w:w="2869" w:type="dxa"/>
          </w:tcPr>
          <w:p w14:paraId="5FCBB864" w14:textId="77777777" w:rsidR="00451016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68BDFE6D" w14:textId="77777777" w:rsidTr="00F76DDA">
        <w:trPr>
          <w:trHeight w:val="273"/>
        </w:trPr>
        <w:tc>
          <w:tcPr>
            <w:tcW w:w="1277" w:type="dxa"/>
            <w:vMerge/>
          </w:tcPr>
          <w:p w14:paraId="7D23E94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65B85613" w14:textId="77777777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овышении квалификации, самообразования учителей</w:t>
            </w:r>
          </w:p>
        </w:tc>
        <w:tc>
          <w:tcPr>
            <w:tcW w:w="2869" w:type="dxa"/>
          </w:tcPr>
          <w:p w14:paraId="6BCB13A8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5A52274E" w14:textId="77777777" w:rsidTr="00F76DDA">
        <w:trPr>
          <w:trHeight w:val="330"/>
        </w:trPr>
        <w:tc>
          <w:tcPr>
            <w:tcW w:w="1277" w:type="dxa"/>
            <w:vMerge/>
          </w:tcPr>
          <w:p w14:paraId="5BD6991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2BC5DCD" w14:textId="77777777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обучающимися, переведенными в следующий класс условно</w:t>
            </w:r>
          </w:p>
        </w:tc>
        <w:tc>
          <w:tcPr>
            <w:tcW w:w="2869" w:type="dxa"/>
          </w:tcPr>
          <w:p w14:paraId="1F6755C5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49EAE6FE" w14:textId="77777777" w:rsidTr="00F76DDA">
        <w:trPr>
          <w:trHeight w:val="600"/>
        </w:trPr>
        <w:tc>
          <w:tcPr>
            <w:tcW w:w="1277" w:type="dxa"/>
            <w:vMerge/>
          </w:tcPr>
          <w:p w14:paraId="1CBAB2C8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41695528" w14:textId="77777777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аботы по преемственности начальной и средней школы. Готовность выпускников начальных классов к продолжению образования</w:t>
            </w:r>
          </w:p>
        </w:tc>
        <w:tc>
          <w:tcPr>
            <w:tcW w:w="2869" w:type="dxa"/>
          </w:tcPr>
          <w:p w14:paraId="00F4C9B5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24C998D5" w14:textId="77777777" w:rsidTr="00F76DDA">
        <w:trPr>
          <w:trHeight w:val="345"/>
        </w:trPr>
        <w:tc>
          <w:tcPr>
            <w:tcW w:w="1277" w:type="dxa"/>
            <w:vMerge/>
          </w:tcPr>
          <w:p w14:paraId="53AC67A1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18106A20" w14:textId="0087AB0D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выпускного вечера в </w:t>
            </w:r>
            <w:r w:rsidR="00702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 классе</w:t>
            </w:r>
          </w:p>
        </w:tc>
        <w:tc>
          <w:tcPr>
            <w:tcW w:w="2869" w:type="dxa"/>
          </w:tcPr>
          <w:p w14:paraId="48C410E9" w14:textId="77777777" w:rsidR="00451016" w:rsidRDefault="0091075A" w:rsidP="0091075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451016" w14:paraId="518E26E2" w14:textId="77777777" w:rsidTr="00F76DDA">
        <w:trPr>
          <w:trHeight w:val="1005"/>
        </w:trPr>
        <w:tc>
          <w:tcPr>
            <w:tcW w:w="1277" w:type="dxa"/>
            <w:vMerge/>
          </w:tcPr>
          <w:p w14:paraId="64F8E337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B31ABE4" w14:textId="77777777" w:rsidR="00451016" w:rsidRDefault="00451016" w:rsidP="00F76DDA">
            <w:pPr>
              <w:pStyle w:val="a4"/>
              <w:numPr>
                <w:ilvl w:val="0"/>
                <w:numId w:val="8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ормировании курсовой системы повышения квалификации на следующий учебный год</w:t>
            </w:r>
          </w:p>
          <w:p w14:paraId="7B9C2DC7" w14:textId="77777777" w:rsidR="00451016" w:rsidRDefault="00451016" w:rsidP="00F76DDA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53756" w14:textId="77777777" w:rsidR="0091075A" w:rsidRDefault="0091075A" w:rsidP="00F76DDA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8A473" w14:textId="77777777" w:rsidR="0091075A" w:rsidRDefault="0091075A" w:rsidP="00F76DDA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9B12F" w14:textId="77777777" w:rsidR="0091075A" w:rsidRDefault="0091075A" w:rsidP="00F76DDA">
            <w:pPr>
              <w:pStyle w:val="a4"/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1D1F3703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4E1AC846" w14:textId="77777777" w:rsidTr="00F76DDA">
        <w:trPr>
          <w:trHeight w:val="330"/>
        </w:trPr>
        <w:tc>
          <w:tcPr>
            <w:tcW w:w="1277" w:type="dxa"/>
            <w:vMerge w:val="restart"/>
          </w:tcPr>
          <w:p w14:paraId="5576A02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914" w:type="dxa"/>
          </w:tcPr>
          <w:p w14:paraId="42EB52F5" w14:textId="77777777" w:rsidR="00451016" w:rsidRPr="0033764A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плана работы школы</w:t>
            </w:r>
          </w:p>
        </w:tc>
        <w:tc>
          <w:tcPr>
            <w:tcW w:w="2869" w:type="dxa"/>
          </w:tcPr>
          <w:p w14:paraId="58DA69D4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75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20ECF444" w14:textId="77777777" w:rsidTr="00F76DDA">
        <w:trPr>
          <w:trHeight w:val="275"/>
        </w:trPr>
        <w:tc>
          <w:tcPr>
            <w:tcW w:w="1277" w:type="dxa"/>
            <w:vMerge/>
          </w:tcPr>
          <w:p w14:paraId="74821299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3D106A5F" w14:textId="77777777" w:rsidR="00451016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итоговой аттестации выпускников школы</w:t>
            </w:r>
          </w:p>
        </w:tc>
        <w:tc>
          <w:tcPr>
            <w:tcW w:w="2869" w:type="dxa"/>
          </w:tcPr>
          <w:p w14:paraId="39CDA2D7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5BACAF3A" w14:textId="77777777" w:rsidTr="00F76DDA">
        <w:trPr>
          <w:trHeight w:val="300"/>
        </w:trPr>
        <w:tc>
          <w:tcPr>
            <w:tcW w:w="1277" w:type="dxa"/>
            <w:vMerge/>
          </w:tcPr>
          <w:p w14:paraId="3D63863B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E2161BF" w14:textId="77777777" w:rsidR="00451016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ведения школьной документации в истекшем учебном году</w:t>
            </w:r>
          </w:p>
        </w:tc>
        <w:tc>
          <w:tcPr>
            <w:tcW w:w="2869" w:type="dxa"/>
          </w:tcPr>
          <w:p w14:paraId="51AFADD5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6F88FB2D" w14:textId="77777777" w:rsidTr="00F76DDA">
        <w:trPr>
          <w:trHeight w:val="360"/>
        </w:trPr>
        <w:tc>
          <w:tcPr>
            <w:tcW w:w="1277" w:type="dxa"/>
            <w:vMerge/>
          </w:tcPr>
          <w:p w14:paraId="0ACB1EAA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D640406" w14:textId="77777777" w:rsidR="00451016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обучающимися , оставленными на повторное обучение</w:t>
            </w:r>
          </w:p>
        </w:tc>
        <w:tc>
          <w:tcPr>
            <w:tcW w:w="2869" w:type="dxa"/>
          </w:tcPr>
          <w:p w14:paraId="70FB30B8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DD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451016" w14:paraId="13D333EC" w14:textId="77777777" w:rsidTr="00F76DDA">
        <w:trPr>
          <w:trHeight w:val="314"/>
        </w:trPr>
        <w:tc>
          <w:tcPr>
            <w:tcW w:w="1277" w:type="dxa"/>
            <w:vMerge/>
          </w:tcPr>
          <w:p w14:paraId="7518E2C2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56C01E97" w14:textId="77777777" w:rsidR="00451016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кабинетов к новому учебному году</w:t>
            </w:r>
          </w:p>
        </w:tc>
        <w:tc>
          <w:tcPr>
            <w:tcW w:w="2869" w:type="dxa"/>
          </w:tcPr>
          <w:p w14:paraId="23627946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75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451016" w14:paraId="0C73EB1C" w14:textId="77777777" w:rsidTr="00F76DDA">
        <w:trPr>
          <w:trHeight w:val="315"/>
        </w:trPr>
        <w:tc>
          <w:tcPr>
            <w:tcW w:w="1277" w:type="dxa"/>
            <w:vMerge/>
          </w:tcPr>
          <w:p w14:paraId="287B8EC5" w14:textId="77777777" w:rsidR="00451016" w:rsidRDefault="00451016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</w:tcPr>
          <w:p w14:paraId="2720F196" w14:textId="77777777" w:rsidR="00451016" w:rsidRDefault="00451016" w:rsidP="00F76DDA">
            <w:pPr>
              <w:pStyle w:val="a4"/>
              <w:numPr>
                <w:ilvl w:val="0"/>
                <w:numId w:val="9"/>
              </w:num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школы на новый учебный год</w:t>
            </w:r>
          </w:p>
        </w:tc>
        <w:tc>
          <w:tcPr>
            <w:tcW w:w="2869" w:type="dxa"/>
          </w:tcPr>
          <w:p w14:paraId="35E0CF0D" w14:textId="77777777" w:rsidR="00451016" w:rsidRDefault="0091075A" w:rsidP="00F76DDA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75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14:paraId="560F4C4A" w14:textId="77777777" w:rsidR="00477BB9" w:rsidRDefault="00ED136B" w:rsidP="00477BB9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7B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98CA" w14:textId="77777777" w:rsidR="00477BB9" w:rsidRPr="00477BB9" w:rsidRDefault="00477BB9" w:rsidP="00477BB9">
      <w:pPr>
        <w:rPr>
          <w:rFonts w:ascii="Times New Roman" w:hAnsi="Times New Roman" w:cs="Times New Roman"/>
          <w:sz w:val="28"/>
          <w:szCs w:val="28"/>
        </w:rPr>
      </w:pPr>
    </w:p>
    <w:p w14:paraId="1368320F" w14:textId="77777777" w:rsidR="00477BB9" w:rsidRDefault="00477BB9" w:rsidP="00477BB9">
      <w:pPr>
        <w:rPr>
          <w:rFonts w:ascii="Times New Roman" w:hAnsi="Times New Roman" w:cs="Times New Roman"/>
          <w:sz w:val="28"/>
          <w:szCs w:val="28"/>
        </w:rPr>
      </w:pPr>
    </w:p>
    <w:p w14:paraId="1F553787" w14:textId="77777777" w:rsidR="00477BB9" w:rsidRPr="00477BB9" w:rsidRDefault="00477BB9" w:rsidP="00477BB9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FF3DC" w14:textId="77777777" w:rsidR="00477BB9" w:rsidRPr="00477BB9" w:rsidRDefault="00477BB9" w:rsidP="00477BB9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477BB9" w:rsidRPr="00477BB9" w:rsidSect="00451016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CB4"/>
    <w:multiLevelType w:val="hybridMultilevel"/>
    <w:tmpl w:val="EC8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E47"/>
    <w:multiLevelType w:val="hybridMultilevel"/>
    <w:tmpl w:val="4DD6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103E"/>
    <w:multiLevelType w:val="hybridMultilevel"/>
    <w:tmpl w:val="06C03FAA"/>
    <w:lvl w:ilvl="0" w:tplc="26308028">
      <w:start w:val="13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7F185C"/>
    <w:multiLevelType w:val="hybridMultilevel"/>
    <w:tmpl w:val="D5BC3E84"/>
    <w:lvl w:ilvl="0" w:tplc="BCEAD7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88F46DD"/>
    <w:multiLevelType w:val="hybridMultilevel"/>
    <w:tmpl w:val="C74A085C"/>
    <w:lvl w:ilvl="0" w:tplc="5C849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C436DF9"/>
    <w:multiLevelType w:val="hybridMultilevel"/>
    <w:tmpl w:val="A196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CA6"/>
    <w:multiLevelType w:val="hybridMultilevel"/>
    <w:tmpl w:val="FCC6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C4D"/>
    <w:multiLevelType w:val="hybridMultilevel"/>
    <w:tmpl w:val="C830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C11"/>
    <w:multiLevelType w:val="hybridMultilevel"/>
    <w:tmpl w:val="016AB7AE"/>
    <w:lvl w:ilvl="0" w:tplc="F1A60E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FF30D31"/>
    <w:multiLevelType w:val="hybridMultilevel"/>
    <w:tmpl w:val="0910EA3A"/>
    <w:lvl w:ilvl="0" w:tplc="1C347C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BB9"/>
    <w:rsid w:val="001B6DFB"/>
    <w:rsid w:val="003048B0"/>
    <w:rsid w:val="0033764A"/>
    <w:rsid w:val="00442BD5"/>
    <w:rsid w:val="00451016"/>
    <w:rsid w:val="00477BB9"/>
    <w:rsid w:val="004B5098"/>
    <w:rsid w:val="00512F40"/>
    <w:rsid w:val="00702A03"/>
    <w:rsid w:val="0091075A"/>
    <w:rsid w:val="009D4FA6"/>
    <w:rsid w:val="00A85052"/>
    <w:rsid w:val="00B818F2"/>
    <w:rsid w:val="00CE73BB"/>
    <w:rsid w:val="00EC53AC"/>
    <w:rsid w:val="00ED136B"/>
    <w:rsid w:val="00F76DDA"/>
    <w:rsid w:val="00FE1B5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2C35"/>
  <w15:docId w15:val="{E1FFE2ED-1FEE-45BB-AC07-E83B582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B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655-7F64-42EF-A2F3-640183E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</dc:creator>
  <cp:lastModifiedBy>Пользователь</cp:lastModifiedBy>
  <cp:revision>3</cp:revision>
  <cp:lastPrinted>2021-12-22T01:08:00Z</cp:lastPrinted>
  <dcterms:created xsi:type="dcterms:W3CDTF">2019-09-04T11:20:00Z</dcterms:created>
  <dcterms:modified xsi:type="dcterms:W3CDTF">2021-12-22T01:09:00Z</dcterms:modified>
</cp:coreProperties>
</file>